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F3DB" w14:textId="77777777" w:rsidR="0044730C" w:rsidRDefault="0015485F">
      <w:pPr>
        <w:pStyle w:val="Title"/>
        <w:jc w:val="center"/>
      </w:pPr>
      <w:r>
        <w:t>Basketball Ireland U15 Provincial Academy Player Selection Policy</w:t>
      </w:r>
    </w:p>
    <w:p w14:paraId="5C2D42DC" w14:textId="28953CAD" w:rsidR="0044730C" w:rsidRDefault="0015485F" w:rsidP="005A13D0">
      <w:pPr>
        <w:jc w:val="center"/>
      </w:pPr>
      <w:r>
        <w:t>Season 2025–2026</w:t>
      </w:r>
    </w:p>
    <w:p w14:paraId="4F6ACC82" w14:textId="77777777" w:rsidR="0044730C" w:rsidRDefault="0015485F">
      <w:pPr>
        <w:pStyle w:val="Heading1"/>
      </w:pPr>
      <w:r>
        <w:t>1. Purpose</w:t>
      </w:r>
    </w:p>
    <w:p w14:paraId="4F348838" w14:textId="77777777" w:rsidR="0044730C" w:rsidRDefault="0015485F">
      <w:pPr>
        <w:rPr>
          <w:rFonts w:ascii="Aptos" w:hAnsi="Aptos"/>
        </w:rPr>
      </w:pPr>
      <w:r w:rsidRPr="00E55EA0">
        <w:rPr>
          <w:rFonts w:ascii="Aptos" w:hAnsi="Aptos"/>
        </w:rPr>
        <w:t xml:space="preserve">This policy outlines the process and criteria for selecting players to Basketball Ireland’s U15 Provincial Academies. The U15 Academy sits within the National Talent Pathway and serves as a key stage for identifying and developing players with the potential to progress to international competition and senior high-performance </w:t>
      </w:r>
      <w:proofErr w:type="spellStart"/>
      <w:r w:rsidRPr="00E55EA0">
        <w:rPr>
          <w:rFonts w:ascii="Aptos" w:hAnsi="Aptos"/>
        </w:rPr>
        <w:t>programmes</w:t>
      </w:r>
      <w:proofErr w:type="spellEnd"/>
      <w:r w:rsidRPr="00E55EA0">
        <w:rPr>
          <w:rFonts w:ascii="Aptos" w:hAnsi="Aptos"/>
        </w:rPr>
        <w:t>.</w:t>
      </w:r>
    </w:p>
    <w:p w14:paraId="0B5E2795" w14:textId="344B82B6" w:rsidR="00E55EA0" w:rsidRPr="00E55EA0" w:rsidRDefault="00E55EA0">
      <w:pPr>
        <w:rPr>
          <w:rFonts w:ascii="Aptos" w:hAnsi="Aptos"/>
        </w:rPr>
      </w:pPr>
      <w:r>
        <w:rPr>
          <w:noProof/>
          <w:color w:val="4F81BD" w:themeColor="accent1"/>
        </w:rPr>
        <w:pict w14:anchorId="36213DC5">
          <v:rect id="_x0000_i1025" style="width:0;height:1.5pt" o:hralign="center" o:hrstd="t" o:hr="t" fillcolor="#a0a0a0" stroked="f"/>
        </w:pict>
      </w:r>
    </w:p>
    <w:p w14:paraId="2D5AA2E3" w14:textId="77777777" w:rsidR="0044730C" w:rsidRDefault="0015485F">
      <w:pPr>
        <w:pStyle w:val="Heading1"/>
      </w:pPr>
      <w:r>
        <w:t>2. Objectives</w:t>
      </w:r>
    </w:p>
    <w:p w14:paraId="0927B071" w14:textId="2F3405C6" w:rsidR="0044730C" w:rsidRPr="00E55EA0" w:rsidRDefault="0015485F" w:rsidP="00E55EA0">
      <w:pPr>
        <w:pStyle w:val="ListParagraph"/>
        <w:numPr>
          <w:ilvl w:val="0"/>
          <w:numId w:val="15"/>
        </w:numPr>
        <w:rPr>
          <w:rFonts w:ascii="Aptos" w:hAnsi="Aptos"/>
        </w:rPr>
      </w:pPr>
      <w:r w:rsidRPr="00E55EA0">
        <w:rPr>
          <w:rFonts w:ascii="Aptos" w:hAnsi="Aptos"/>
        </w:rPr>
        <w:t>Identify and support players with the potential to represent Ireland at U16, U18, and senior international levels.</w:t>
      </w:r>
    </w:p>
    <w:p w14:paraId="52A88796" w14:textId="69A2F333" w:rsidR="0044730C" w:rsidRPr="00E55EA0" w:rsidRDefault="0015485F" w:rsidP="00E55EA0">
      <w:pPr>
        <w:pStyle w:val="ListParagraph"/>
        <w:numPr>
          <w:ilvl w:val="0"/>
          <w:numId w:val="15"/>
        </w:numPr>
        <w:rPr>
          <w:rFonts w:ascii="Aptos" w:hAnsi="Aptos"/>
        </w:rPr>
      </w:pPr>
      <w:r w:rsidRPr="00E55EA0">
        <w:rPr>
          <w:rFonts w:ascii="Aptos" w:hAnsi="Aptos"/>
        </w:rPr>
        <w:t xml:space="preserve">Provide players with a challenging and development-focused environment in line with Basketball Ireland’s Long-Term Player Development </w:t>
      </w:r>
      <w:r w:rsidR="003C2782" w:rsidRPr="00E55EA0">
        <w:rPr>
          <w:rFonts w:ascii="Aptos" w:hAnsi="Aptos"/>
        </w:rPr>
        <w:t>Plans</w:t>
      </w:r>
      <w:r w:rsidRPr="00E55EA0">
        <w:rPr>
          <w:rFonts w:ascii="Aptos" w:hAnsi="Aptos"/>
        </w:rPr>
        <w:t>.</w:t>
      </w:r>
    </w:p>
    <w:p w14:paraId="26666999" w14:textId="1DC4D8A6" w:rsidR="0044730C" w:rsidRPr="00E55EA0" w:rsidRDefault="0015485F" w:rsidP="00E55EA0">
      <w:pPr>
        <w:pStyle w:val="ListParagraph"/>
        <w:numPr>
          <w:ilvl w:val="0"/>
          <w:numId w:val="15"/>
        </w:numPr>
        <w:rPr>
          <w:rFonts w:ascii="Aptos" w:hAnsi="Aptos"/>
        </w:rPr>
      </w:pPr>
      <w:r w:rsidRPr="00E55EA0">
        <w:rPr>
          <w:rFonts w:ascii="Aptos" w:hAnsi="Aptos"/>
        </w:rPr>
        <w:t>Foster regional talent development aligned with national high-performance standards.</w:t>
      </w:r>
    </w:p>
    <w:p w14:paraId="1B55B38F" w14:textId="51CAF8E5" w:rsidR="00E55EA0" w:rsidRPr="00E55EA0" w:rsidRDefault="00E55EA0">
      <w:pPr>
        <w:rPr>
          <w:rFonts w:ascii="Aptos" w:hAnsi="Aptos"/>
        </w:rPr>
      </w:pPr>
      <w:r>
        <w:rPr>
          <w:noProof/>
          <w:color w:val="4F81BD" w:themeColor="accent1"/>
        </w:rPr>
        <w:pict w14:anchorId="41D63563">
          <v:rect id="_x0000_i1026" style="width:0;height:1.5pt" o:hralign="center" o:hrstd="t" o:hr="t" fillcolor="#a0a0a0" stroked="f"/>
        </w:pict>
      </w:r>
    </w:p>
    <w:p w14:paraId="41EDDFD5" w14:textId="77777777" w:rsidR="0044730C" w:rsidRPr="00E55EA0" w:rsidRDefault="0015485F">
      <w:pPr>
        <w:pStyle w:val="Heading1"/>
        <w:rPr>
          <w:rFonts w:ascii="Aptos" w:hAnsi="Aptos"/>
          <w:sz w:val="22"/>
          <w:szCs w:val="22"/>
        </w:rPr>
      </w:pPr>
      <w:r w:rsidRPr="00E55EA0">
        <w:rPr>
          <w:rFonts w:ascii="Aptos" w:hAnsi="Aptos"/>
          <w:sz w:val="22"/>
          <w:szCs w:val="22"/>
        </w:rPr>
        <w:t>3. Eligibility Criteria</w:t>
      </w:r>
    </w:p>
    <w:p w14:paraId="5DB0D2A2" w14:textId="77777777" w:rsidR="0044730C" w:rsidRPr="00E55EA0" w:rsidRDefault="0015485F">
      <w:pPr>
        <w:rPr>
          <w:rFonts w:ascii="Aptos" w:hAnsi="Aptos"/>
        </w:rPr>
      </w:pPr>
      <w:r w:rsidRPr="00E55EA0">
        <w:rPr>
          <w:rFonts w:ascii="Aptos" w:hAnsi="Aptos"/>
        </w:rPr>
        <w:t>To be eligible for selection, a player must:</w:t>
      </w:r>
    </w:p>
    <w:p w14:paraId="638D6C0A" w14:textId="36DC194A" w:rsidR="0044730C" w:rsidRPr="00E55EA0" w:rsidRDefault="0015485F" w:rsidP="00E55EA0">
      <w:pPr>
        <w:pStyle w:val="ListParagraph"/>
        <w:numPr>
          <w:ilvl w:val="0"/>
          <w:numId w:val="16"/>
        </w:numPr>
        <w:rPr>
          <w:rFonts w:ascii="Aptos" w:hAnsi="Aptos"/>
        </w:rPr>
      </w:pPr>
      <w:r w:rsidRPr="00E55EA0">
        <w:rPr>
          <w:rFonts w:ascii="Aptos" w:hAnsi="Aptos"/>
        </w:rPr>
        <w:t>Be born in 201</w:t>
      </w:r>
      <w:r w:rsidR="00A4065E" w:rsidRPr="00E55EA0">
        <w:rPr>
          <w:rFonts w:ascii="Aptos" w:hAnsi="Aptos"/>
        </w:rPr>
        <w:t>1</w:t>
      </w:r>
      <w:r w:rsidR="000D3818">
        <w:rPr>
          <w:rFonts w:ascii="Aptos" w:hAnsi="Aptos"/>
        </w:rPr>
        <w:t xml:space="preserve">or later. </w:t>
      </w:r>
      <w:r w:rsidRPr="00E55EA0">
        <w:rPr>
          <w:rFonts w:ascii="Aptos" w:hAnsi="Aptos"/>
        </w:rPr>
        <w:t xml:space="preserve"> (U15 age group for the 2025–26 season).</w:t>
      </w:r>
    </w:p>
    <w:p w14:paraId="437697A5" w14:textId="316BD3C3" w:rsidR="0044730C" w:rsidRPr="00E55EA0" w:rsidRDefault="0015485F" w:rsidP="00E55EA0">
      <w:pPr>
        <w:pStyle w:val="ListParagraph"/>
        <w:numPr>
          <w:ilvl w:val="0"/>
          <w:numId w:val="16"/>
        </w:numPr>
        <w:rPr>
          <w:rFonts w:ascii="Aptos" w:hAnsi="Aptos"/>
        </w:rPr>
      </w:pPr>
      <w:r w:rsidRPr="00E55EA0">
        <w:rPr>
          <w:rFonts w:ascii="Aptos" w:hAnsi="Aptos"/>
        </w:rPr>
        <w:t>Be an Irish citizen or eligible to represent Ireland under FIBA nationality rules.</w:t>
      </w:r>
    </w:p>
    <w:p w14:paraId="37A470E1" w14:textId="215768BF" w:rsidR="0044730C" w:rsidRPr="00E55EA0" w:rsidRDefault="0015485F" w:rsidP="00E55EA0">
      <w:pPr>
        <w:pStyle w:val="ListParagraph"/>
        <w:numPr>
          <w:ilvl w:val="0"/>
          <w:numId w:val="16"/>
        </w:numPr>
        <w:rPr>
          <w:rFonts w:ascii="Aptos" w:hAnsi="Aptos"/>
        </w:rPr>
      </w:pPr>
      <w:r w:rsidRPr="00E55EA0">
        <w:rPr>
          <w:rFonts w:ascii="Aptos" w:hAnsi="Aptos"/>
        </w:rPr>
        <w:t>Be registered with a Basketball Ireland-affiliated club.</w:t>
      </w:r>
      <w:r w:rsidR="000A04DA" w:rsidRPr="00E55EA0">
        <w:rPr>
          <w:rFonts w:ascii="Aptos" w:hAnsi="Aptos"/>
        </w:rPr>
        <w:t xml:space="preserve"> -Exceptions can be made for players living outside of Ireland but they will be expected to attend Academy sessions. </w:t>
      </w:r>
    </w:p>
    <w:p w14:paraId="3A8B3CB5" w14:textId="745B8451" w:rsidR="0044730C" w:rsidRPr="00E55EA0" w:rsidRDefault="0015485F" w:rsidP="00E55EA0">
      <w:pPr>
        <w:pStyle w:val="ListParagraph"/>
        <w:numPr>
          <w:ilvl w:val="0"/>
          <w:numId w:val="16"/>
        </w:numPr>
        <w:rPr>
          <w:rFonts w:ascii="Aptos" w:hAnsi="Aptos"/>
        </w:rPr>
      </w:pPr>
      <w:r w:rsidRPr="00E55EA0">
        <w:rPr>
          <w:rFonts w:ascii="Aptos" w:hAnsi="Aptos"/>
        </w:rPr>
        <w:t xml:space="preserve">Commit to full participation in the Provincial Academy, including </w:t>
      </w:r>
      <w:r w:rsidR="0006594A" w:rsidRPr="00E55EA0">
        <w:rPr>
          <w:rFonts w:ascii="Aptos" w:hAnsi="Aptos"/>
        </w:rPr>
        <w:t>monthly</w:t>
      </w:r>
      <w:r w:rsidRPr="00E55EA0">
        <w:rPr>
          <w:rFonts w:ascii="Aptos" w:hAnsi="Aptos"/>
        </w:rPr>
        <w:t xml:space="preserve"> training, </w:t>
      </w:r>
      <w:r w:rsidR="00D31F92" w:rsidRPr="00E55EA0">
        <w:rPr>
          <w:rFonts w:ascii="Aptos" w:hAnsi="Aptos"/>
        </w:rPr>
        <w:t>Academy</w:t>
      </w:r>
      <w:r w:rsidRPr="00E55EA0">
        <w:rPr>
          <w:rFonts w:ascii="Aptos" w:hAnsi="Aptos"/>
        </w:rPr>
        <w:t xml:space="preserve"> tournaments, and any national development camps.</w:t>
      </w:r>
    </w:p>
    <w:p w14:paraId="6AB298CF" w14:textId="0AC2502C" w:rsidR="00E55EA0" w:rsidRPr="00E55EA0" w:rsidRDefault="00E55EA0">
      <w:pPr>
        <w:rPr>
          <w:rFonts w:ascii="Aptos" w:hAnsi="Aptos"/>
        </w:rPr>
      </w:pPr>
      <w:r>
        <w:rPr>
          <w:noProof/>
          <w:color w:val="4F81BD" w:themeColor="accent1"/>
        </w:rPr>
        <w:pict w14:anchorId="609D39E1">
          <v:rect id="_x0000_i1027" style="width:0;height:1.5pt" o:hralign="center" o:hrstd="t" o:hr="t" fillcolor="#a0a0a0" stroked="f"/>
        </w:pict>
      </w:r>
    </w:p>
    <w:p w14:paraId="0AA4C4D9" w14:textId="77777777" w:rsidR="0044730C" w:rsidRPr="00E55EA0" w:rsidRDefault="0015485F">
      <w:pPr>
        <w:pStyle w:val="Heading1"/>
        <w:rPr>
          <w:rFonts w:ascii="Aptos" w:hAnsi="Aptos"/>
          <w:sz w:val="22"/>
          <w:szCs w:val="22"/>
        </w:rPr>
      </w:pPr>
      <w:r w:rsidRPr="00E55EA0">
        <w:rPr>
          <w:rFonts w:ascii="Aptos" w:hAnsi="Aptos"/>
          <w:sz w:val="22"/>
          <w:szCs w:val="22"/>
        </w:rPr>
        <w:lastRenderedPageBreak/>
        <w:t>4. Selection Process</w:t>
      </w:r>
    </w:p>
    <w:p w14:paraId="6E206B2E" w14:textId="77777777" w:rsidR="0044730C" w:rsidRPr="00E55EA0" w:rsidRDefault="0015485F">
      <w:pPr>
        <w:rPr>
          <w:rFonts w:ascii="Aptos" w:hAnsi="Aptos"/>
        </w:rPr>
      </w:pPr>
      <w:r w:rsidRPr="00E55EA0">
        <w:rPr>
          <w:rFonts w:ascii="Aptos" w:hAnsi="Aptos"/>
        </w:rPr>
        <w:t>Players will be selected through Talent Identification Days (TIDs) held in each province. These sessions will be delivered by Provincial Academy Coaches with support from Basketball Ireland’s High Performance staff.</w:t>
      </w:r>
    </w:p>
    <w:p w14:paraId="6CBCC64F" w14:textId="77777777" w:rsidR="0044730C" w:rsidRPr="00E55EA0" w:rsidRDefault="0015485F">
      <w:pPr>
        <w:pStyle w:val="Heading2"/>
        <w:rPr>
          <w:rFonts w:ascii="Aptos" w:hAnsi="Aptos"/>
          <w:sz w:val="22"/>
          <w:szCs w:val="22"/>
        </w:rPr>
      </w:pPr>
      <w:r w:rsidRPr="00E55EA0">
        <w:rPr>
          <w:rFonts w:ascii="Aptos" w:hAnsi="Aptos"/>
          <w:sz w:val="22"/>
          <w:szCs w:val="22"/>
        </w:rPr>
        <w:t>4.1 Talent Identification Days (TIDs)</w:t>
      </w:r>
    </w:p>
    <w:p w14:paraId="2110B59E" w14:textId="47F5973E" w:rsidR="0044730C" w:rsidRPr="00E55EA0" w:rsidRDefault="0015485F" w:rsidP="00E55EA0">
      <w:pPr>
        <w:pStyle w:val="ListParagraph"/>
        <w:numPr>
          <w:ilvl w:val="0"/>
          <w:numId w:val="17"/>
        </w:numPr>
        <w:rPr>
          <w:rFonts w:ascii="Aptos" w:hAnsi="Aptos"/>
        </w:rPr>
      </w:pPr>
      <w:bookmarkStart w:id="0" w:name="_Hlk204886458"/>
      <w:r w:rsidRPr="00E55EA0">
        <w:rPr>
          <w:rFonts w:ascii="Aptos" w:hAnsi="Aptos"/>
        </w:rPr>
        <w:t>Each province will host two (2) Talent Identification Day (TID) sessions as part of the selection process.</w:t>
      </w:r>
    </w:p>
    <w:p w14:paraId="19143E0D" w14:textId="5407D522" w:rsidR="0044730C" w:rsidRPr="00E55EA0" w:rsidRDefault="0015485F" w:rsidP="00E55EA0">
      <w:pPr>
        <w:pStyle w:val="ListParagraph"/>
        <w:numPr>
          <w:ilvl w:val="0"/>
          <w:numId w:val="17"/>
        </w:numPr>
        <w:rPr>
          <w:rFonts w:ascii="Aptos" w:hAnsi="Aptos"/>
        </w:rPr>
      </w:pPr>
      <w:r w:rsidRPr="00E55EA0">
        <w:rPr>
          <w:rFonts w:ascii="Aptos" w:hAnsi="Aptos"/>
        </w:rPr>
        <w:t>Players should attend both TID sessions where possible to give coaches a more complete opportunity to assess their abilities.</w:t>
      </w:r>
    </w:p>
    <w:p w14:paraId="389D2F6C" w14:textId="4FBA504C" w:rsidR="0044730C" w:rsidRPr="00E55EA0" w:rsidRDefault="0015485F" w:rsidP="00E55EA0">
      <w:pPr>
        <w:pStyle w:val="ListParagraph"/>
        <w:numPr>
          <w:ilvl w:val="0"/>
          <w:numId w:val="17"/>
        </w:numPr>
        <w:rPr>
          <w:rFonts w:ascii="Aptos" w:hAnsi="Aptos"/>
        </w:rPr>
      </w:pPr>
      <w:r w:rsidRPr="00E55EA0">
        <w:rPr>
          <w:rFonts w:ascii="Aptos" w:hAnsi="Aptos"/>
        </w:rPr>
        <w:t>Attending only one TID session does not exclude a player from being selected, but it reduces the number of opportunities for coaches to evaluate the player and may impact their chances of selection.</w:t>
      </w:r>
    </w:p>
    <w:p w14:paraId="01310CA4" w14:textId="0A2326FC" w:rsidR="0044730C" w:rsidRPr="00E55EA0" w:rsidRDefault="0015485F" w:rsidP="00E55EA0">
      <w:pPr>
        <w:pStyle w:val="ListParagraph"/>
        <w:numPr>
          <w:ilvl w:val="0"/>
          <w:numId w:val="17"/>
        </w:numPr>
        <w:rPr>
          <w:rFonts w:ascii="Aptos" w:hAnsi="Aptos"/>
        </w:rPr>
      </w:pPr>
      <w:r w:rsidRPr="00E55EA0">
        <w:rPr>
          <w:rFonts w:ascii="Aptos" w:hAnsi="Aptos"/>
        </w:rPr>
        <w:t>TIDs are open to all eligible players who pre-register and will be delivered by each Provincial Academy’s coaching staff.</w:t>
      </w:r>
    </w:p>
    <w:p w14:paraId="51BEB137" w14:textId="248631F7" w:rsidR="0044730C" w:rsidRPr="00E55EA0" w:rsidRDefault="0015485F" w:rsidP="00E55EA0">
      <w:pPr>
        <w:pStyle w:val="ListParagraph"/>
        <w:numPr>
          <w:ilvl w:val="0"/>
          <w:numId w:val="17"/>
        </w:numPr>
        <w:rPr>
          <w:rFonts w:ascii="Aptos" w:hAnsi="Aptos"/>
        </w:rPr>
      </w:pPr>
      <w:r w:rsidRPr="00E55EA0">
        <w:rPr>
          <w:rFonts w:ascii="Aptos" w:hAnsi="Aptos"/>
        </w:rPr>
        <w:t>Coaches will assess players using a standardised national evaluation framework focusing on skill level, athletic profile, basketball IQ, coachability, and long-term potential.</w:t>
      </w:r>
    </w:p>
    <w:p w14:paraId="1BA16952" w14:textId="20FC5C2C" w:rsidR="0044730C" w:rsidRPr="00E55EA0" w:rsidRDefault="0015485F" w:rsidP="00E55EA0">
      <w:pPr>
        <w:pStyle w:val="ListParagraph"/>
        <w:numPr>
          <w:ilvl w:val="0"/>
          <w:numId w:val="17"/>
        </w:numPr>
        <w:rPr>
          <w:rFonts w:ascii="Aptos" w:hAnsi="Aptos"/>
        </w:rPr>
      </w:pPr>
      <w:r w:rsidRPr="00E55EA0">
        <w:rPr>
          <w:rFonts w:ascii="Aptos" w:hAnsi="Aptos"/>
        </w:rPr>
        <w:t>Players demonstrating exceptional talent or significant potential who are identified during the season—through club games, regional competitions, or other means—may be considered for late inclusion. The door remains open for emerging talent beyond the TID sessions</w:t>
      </w:r>
      <w:r w:rsidR="00DF7217" w:rsidRPr="00E55EA0">
        <w:rPr>
          <w:rFonts w:ascii="Aptos" w:hAnsi="Aptos"/>
        </w:rPr>
        <w:t xml:space="preserve"> but the </w:t>
      </w:r>
      <w:r w:rsidR="006C6FCD" w:rsidRPr="00E55EA0">
        <w:rPr>
          <w:rFonts w:ascii="Aptos" w:hAnsi="Aptos"/>
        </w:rPr>
        <w:t xml:space="preserve">only guaranteed point of entry is by attendance at the TID sessions. </w:t>
      </w:r>
    </w:p>
    <w:bookmarkEnd w:id="0"/>
    <w:p w14:paraId="1A5221AB" w14:textId="77777777" w:rsidR="0044730C" w:rsidRPr="00E55EA0" w:rsidRDefault="0015485F">
      <w:pPr>
        <w:pStyle w:val="Heading2"/>
        <w:rPr>
          <w:rFonts w:ascii="Aptos" w:hAnsi="Aptos"/>
          <w:sz w:val="22"/>
          <w:szCs w:val="22"/>
        </w:rPr>
      </w:pPr>
      <w:r w:rsidRPr="00E55EA0">
        <w:rPr>
          <w:rFonts w:ascii="Aptos" w:hAnsi="Aptos"/>
          <w:sz w:val="22"/>
          <w:szCs w:val="22"/>
        </w:rPr>
        <w:t>4.2 Year-Young Player Consideration</w:t>
      </w:r>
    </w:p>
    <w:p w14:paraId="5BE25D68" w14:textId="6A681301" w:rsidR="0044730C" w:rsidRPr="00E55EA0" w:rsidRDefault="0015485F" w:rsidP="00E55EA0">
      <w:pPr>
        <w:pStyle w:val="ListParagraph"/>
        <w:numPr>
          <w:ilvl w:val="0"/>
          <w:numId w:val="18"/>
        </w:numPr>
        <w:rPr>
          <w:rFonts w:ascii="Aptos" w:hAnsi="Aptos"/>
        </w:rPr>
      </w:pPr>
      <w:r w:rsidRPr="00E55EA0">
        <w:rPr>
          <w:rFonts w:ascii="Aptos" w:hAnsi="Aptos"/>
        </w:rPr>
        <w:t>Players born in 201</w:t>
      </w:r>
      <w:r w:rsidR="00F86929" w:rsidRPr="00E55EA0">
        <w:rPr>
          <w:rFonts w:ascii="Aptos" w:hAnsi="Aptos"/>
        </w:rPr>
        <w:t>2</w:t>
      </w:r>
      <w:r w:rsidRPr="00E55EA0">
        <w:rPr>
          <w:rFonts w:ascii="Aptos" w:hAnsi="Aptos"/>
        </w:rPr>
        <w:t xml:space="preserve"> (U14 age group) may be considered for selection to the U15 Provincial Academy.</w:t>
      </w:r>
    </w:p>
    <w:p w14:paraId="16265924" w14:textId="070BA866" w:rsidR="0044730C" w:rsidRPr="00E55EA0" w:rsidRDefault="000C1244" w:rsidP="00E55EA0">
      <w:pPr>
        <w:pStyle w:val="ListParagraph"/>
        <w:numPr>
          <w:ilvl w:val="0"/>
          <w:numId w:val="18"/>
        </w:numPr>
        <w:rPr>
          <w:rFonts w:ascii="Aptos" w:hAnsi="Aptos"/>
        </w:rPr>
      </w:pPr>
      <w:r w:rsidRPr="00E55EA0">
        <w:rPr>
          <w:rFonts w:ascii="Aptos" w:hAnsi="Aptos"/>
        </w:rPr>
        <w:t>year</w:t>
      </w:r>
      <w:r w:rsidR="0015485F" w:rsidRPr="00E55EA0">
        <w:rPr>
          <w:rFonts w:ascii="Aptos" w:hAnsi="Aptos"/>
        </w:rPr>
        <w:t xml:space="preserve">-young players should only be selected if they are judged to be in the top </w:t>
      </w:r>
      <w:r w:rsidR="00071BD6" w:rsidRPr="00E55EA0">
        <w:rPr>
          <w:rFonts w:ascii="Aptos" w:hAnsi="Aptos"/>
        </w:rPr>
        <w:t>2/3rds (20</w:t>
      </w:r>
      <w:r w:rsidR="005C18AB" w:rsidRPr="00E55EA0">
        <w:rPr>
          <w:rFonts w:ascii="Aptos" w:hAnsi="Aptos"/>
        </w:rPr>
        <w:t xml:space="preserve"> of 30</w:t>
      </w:r>
      <w:r w:rsidR="00071BD6" w:rsidRPr="00E55EA0">
        <w:rPr>
          <w:rFonts w:ascii="Aptos" w:hAnsi="Aptos"/>
        </w:rPr>
        <w:t>)</w:t>
      </w:r>
      <w:r w:rsidR="0015485F" w:rsidRPr="00E55EA0">
        <w:rPr>
          <w:rFonts w:ascii="Aptos" w:hAnsi="Aptos"/>
        </w:rPr>
        <w:t xml:space="preserve"> of the provincial group and are capable of competing at a national level within the U15 age category. </w:t>
      </w:r>
      <w:r w:rsidR="0097635A" w:rsidRPr="00E55EA0">
        <w:rPr>
          <w:rFonts w:ascii="Aptos" w:hAnsi="Aptos"/>
        </w:rPr>
        <w:t xml:space="preserve">Exceptions can be made were positional gaps exist </w:t>
      </w:r>
      <w:r w:rsidR="00D91FF2" w:rsidRPr="00E55EA0">
        <w:rPr>
          <w:rFonts w:ascii="Aptos" w:hAnsi="Aptos"/>
        </w:rPr>
        <w:t>but regardless of position year young players must be capable of competi</w:t>
      </w:r>
      <w:r w:rsidR="00633179" w:rsidRPr="00E55EA0">
        <w:rPr>
          <w:rFonts w:ascii="Aptos" w:hAnsi="Aptos"/>
        </w:rPr>
        <w:t xml:space="preserve">ng at a national level within the u15 age category. </w:t>
      </w:r>
    </w:p>
    <w:p w14:paraId="2DFE2FEC" w14:textId="6658C974" w:rsidR="000A04DA" w:rsidRPr="00E55EA0" w:rsidRDefault="0015485F" w:rsidP="00E55EA0">
      <w:pPr>
        <w:pStyle w:val="ListParagraph"/>
        <w:spacing w:after="160" w:line="278" w:lineRule="auto"/>
        <w:rPr>
          <w:rFonts w:ascii="Aptos" w:hAnsi="Aptos"/>
        </w:rPr>
      </w:pPr>
      <w:r w:rsidRPr="00E55EA0">
        <w:rPr>
          <w:rFonts w:ascii="Aptos" w:hAnsi="Aptos"/>
        </w:rPr>
        <w:t>Coaches are advised to prioritise long-term development and ensure that year-young players are physically, technically, and emotionally ready to benefit from the older age group environment.</w:t>
      </w:r>
    </w:p>
    <w:p w14:paraId="2E9E2736" w14:textId="035AC779" w:rsidR="00E55EA0" w:rsidRPr="00E55EA0" w:rsidRDefault="00E55EA0" w:rsidP="000A04DA">
      <w:pPr>
        <w:spacing w:after="160" w:line="278" w:lineRule="auto"/>
        <w:rPr>
          <w:rFonts w:ascii="Aptos" w:hAnsi="Aptos"/>
        </w:rPr>
      </w:pPr>
      <w:r>
        <w:rPr>
          <w:noProof/>
          <w:color w:val="4F81BD" w:themeColor="accent1"/>
        </w:rPr>
        <w:pict w14:anchorId="04531BB6">
          <v:rect id="_x0000_i1028" style="width:0;height:1.5pt" o:hralign="center" o:hrstd="t" o:hr="t" fillcolor="#a0a0a0" stroked="f"/>
        </w:pict>
      </w:r>
    </w:p>
    <w:p w14:paraId="1A2C8776" w14:textId="3B93BE74" w:rsidR="000A04DA" w:rsidRPr="00E55EA0" w:rsidRDefault="000A04DA" w:rsidP="000A04DA">
      <w:pPr>
        <w:spacing w:after="160" w:line="278" w:lineRule="auto"/>
        <w:rPr>
          <w:rFonts w:ascii="Aptos" w:hAnsi="Aptos"/>
          <w:b/>
          <w:bCs/>
          <w:color w:val="4F81BD" w:themeColor="accent1"/>
        </w:rPr>
      </w:pPr>
      <w:r w:rsidRPr="00E55EA0">
        <w:rPr>
          <w:rFonts w:ascii="Aptos" w:hAnsi="Aptos"/>
          <w:b/>
          <w:bCs/>
          <w:color w:val="4F81BD" w:themeColor="accent1"/>
        </w:rPr>
        <w:t xml:space="preserve"> 5. Selection Criteria</w:t>
      </w:r>
    </w:p>
    <w:p w14:paraId="395580AD" w14:textId="77777777" w:rsidR="000A04DA" w:rsidRPr="00E55EA0" w:rsidRDefault="000A04DA" w:rsidP="000A04DA">
      <w:pPr>
        <w:spacing w:after="160" w:line="278" w:lineRule="auto"/>
        <w:rPr>
          <w:rFonts w:ascii="Aptos" w:hAnsi="Aptos"/>
        </w:rPr>
      </w:pPr>
      <w:r w:rsidRPr="00E55EA0">
        <w:rPr>
          <w:rFonts w:ascii="Aptos" w:hAnsi="Aptos"/>
        </w:rPr>
        <w:t xml:space="preserve">Selections are based on a </w:t>
      </w:r>
      <w:r w:rsidRPr="00E55EA0">
        <w:rPr>
          <w:rFonts w:ascii="Aptos" w:hAnsi="Aptos"/>
          <w:b/>
          <w:bCs/>
        </w:rPr>
        <w:t>holistic evaluation</w:t>
      </w:r>
      <w:r w:rsidRPr="00E55EA0">
        <w:rPr>
          <w:rFonts w:ascii="Aptos" w:hAnsi="Aptos"/>
        </w:rPr>
        <w:t xml:space="preserve"> of the following attributes:</w:t>
      </w:r>
    </w:p>
    <w:p w14:paraId="20363947" w14:textId="77777777" w:rsidR="000A04DA" w:rsidRPr="00E55EA0" w:rsidRDefault="000A04DA" w:rsidP="000A04DA">
      <w:pPr>
        <w:spacing w:after="160" w:line="278" w:lineRule="auto"/>
        <w:rPr>
          <w:rFonts w:ascii="Aptos" w:hAnsi="Aptos"/>
          <w:b/>
          <w:bCs/>
        </w:rPr>
      </w:pPr>
      <w:r w:rsidRPr="00E55EA0">
        <w:rPr>
          <w:rFonts w:ascii="Aptos" w:hAnsi="Aptos"/>
          <w:b/>
          <w:bCs/>
        </w:rPr>
        <w:t>A. Physical Attributes</w:t>
      </w:r>
    </w:p>
    <w:p w14:paraId="5B4016C2" w14:textId="77777777" w:rsidR="000A04DA" w:rsidRPr="00E55EA0" w:rsidRDefault="000A04DA" w:rsidP="000A04DA">
      <w:pPr>
        <w:numPr>
          <w:ilvl w:val="0"/>
          <w:numId w:val="10"/>
        </w:numPr>
        <w:spacing w:after="160" w:line="278" w:lineRule="auto"/>
        <w:rPr>
          <w:rFonts w:ascii="Aptos" w:hAnsi="Aptos"/>
        </w:rPr>
      </w:pPr>
      <w:r w:rsidRPr="00E55EA0">
        <w:rPr>
          <w:rFonts w:ascii="Aptos" w:hAnsi="Aptos"/>
        </w:rPr>
        <w:t>Height and wingspan relative to position and potential.</w:t>
      </w:r>
    </w:p>
    <w:p w14:paraId="44B5F2A2" w14:textId="77777777" w:rsidR="000A04DA" w:rsidRPr="00E55EA0" w:rsidRDefault="000A04DA" w:rsidP="000A04DA">
      <w:pPr>
        <w:numPr>
          <w:ilvl w:val="0"/>
          <w:numId w:val="10"/>
        </w:numPr>
        <w:spacing w:after="160" w:line="278" w:lineRule="auto"/>
        <w:rPr>
          <w:rFonts w:ascii="Aptos" w:hAnsi="Aptos"/>
        </w:rPr>
      </w:pPr>
      <w:r w:rsidRPr="00E55EA0">
        <w:rPr>
          <w:rFonts w:ascii="Aptos" w:hAnsi="Aptos"/>
        </w:rPr>
        <w:lastRenderedPageBreak/>
        <w:t>Athleticism including speed, strength, balance, and agility.</w:t>
      </w:r>
    </w:p>
    <w:p w14:paraId="132A08BF" w14:textId="77777777" w:rsidR="000A04DA" w:rsidRPr="00E55EA0" w:rsidRDefault="000A04DA" w:rsidP="000A04DA">
      <w:pPr>
        <w:numPr>
          <w:ilvl w:val="0"/>
          <w:numId w:val="10"/>
        </w:numPr>
        <w:spacing w:after="160" w:line="278" w:lineRule="auto"/>
        <w:rPr>
          <w:rFonts w:ascii="Aptos" w:hAnsi="Aptos"/>
        </w:rPr>
      </w:pPr>
      <w:r w:rsidRPr="00E55EA0">
        <w:rPr>
          <w:rFonts w:ascii="Aptos" w:hAnsi="Aptos"/>
        </w:rPr>
        <w:t>Physical maturity (considering growth stage and biological development).</w:t>
      </w:r>
    </w:p>
    <w:p w14:paraId="4E9E3D56" w14:textId="77777777" w:rsidR="000A04DA" w:rsidRPr="00E55EA0" w:rsidRDefault="000A04DA" w:rsidP="000A04DA">
      <w:pPr>
        <w:numPr>
          <w:ilvl w:val="0"/>
          <w:numId w:val="10"/>
        </w:numPr>
        <w:spacing w:after="160" w:line="278" w:lineRule="auto"/>
        <w:rPr>
          <w:rFonts w:ascii="Aptos" w:hAnsi="Aptos"/>
        </w:rPr>
      </w:pPr>
      <w:r w:rsidRPr="00E55EA0">
        <w:rPr>
          <w:rFonts w:ascii="Aptos" w:hAnsi="Aptos"/>
        </w:rPr>
        <w:t>Endurance, work rate, and ability to recover in high-intensity settings.</w:t>
      </w:r>
    </w:p>
    <w:p w14:paraId="27A3DDB1" w14:textId="77777777" w:rsidR="000A04DA" w:rsidRPr="00E55EA0" w:rsidRDefault="000A04DA" w:rsidP="000A04DA">
      <w:pPr>
        <w:spacing w:after="160" w:line="278" w:lineRule="auto"/>
        <w:rPr>
          <w:rFonts w:ascii="Aptos" w:hAnsi="Aptos"/>
          <w:b/>
          <w:bCs/>
        </w:rPr>
      </w:pPr>
      <w:r w:rsidRPr="00E55EA0">
        <w:rPr>
          <w:rFonts w:ascii="Aptos" w:hAnsi="Aptos"/>
          <w:b/>
          <w:bCs/>
        </w:rPr>
        <w:t>B. Technical Skills</w:t>
      </w:r>
    </w:p>
    <w:p w14:paraId="547C93C9" w14:textId="77777777" w:rsidR="000A04DA" w:rsidRPr="00E55EA0" w:rsidRDefault="000A04DA" w:rsidP="000A04DA">
      <w:pPr>
        <w:numPr>
          <w:ilvl w:val="0"/>
          <w:numId w:val="11"/>
        </w:numPr>
        <w:spacing w:after="160" w:line="278" w:lineRule="auto"/>
        <w:rPr>
          <w:rFonts w:ascii="Aptos" w:hAnsi="Aptos"/>
        </w:rPr>
      </w:pPr>
      <w:r w:rsidRPr="00E55EA0">
        <w:rPr>
          <w:rFonts w:ascii="Aptos" w:hAnsi="Aptos"/>
        </w:rPr>
        <w:t>Ball handling: consistency, control, ambidextrous use.</w:t>
      </w:r>
    </w:p>
    <w:p w14:paraId="4A3E609C" w14:textId="77777777" w:rsidR="000A04DA" w:rsidRPr="00E55EA0" w:rsidRDefault="000A04DA" w:rsidP="000A04DA">
      <w:pPr>
        <w:numPr>
          <w:ilvl w:val="0"/>
          <w:numId w:val="11"/>
        </w:numPr>
        <w:spacing w:after="160" w:line="278" w:lineRule="auto"/>
        <w:rPr>
          <w:rFonts w:ascii="Aptos" w:hAnsi="Aptos"/>
        </w:rPr>
      </w:pPr>
      <w:r w:rsidRPr="00E55EA0">
        <w:rPr>
          <w:rFonts w:ascii="Aptos" w:hAnsi="Aptos"/>
        </w:rPr>
        <w:t>Shooting: form, footwork, range, and shot selection.</w:t>
      </w:r>
    </w:p>
    <w:p w14:paraId="560D0B4D" w14:textId="77777777" w:rsidR="000A04DA" w:rsidRPr="00E55EA0" w:rsidRDefault="000A04DA" w:rsidP="000A04DA">
      <w:pPr>
        <w:numPr>
          <w:ilvl w:val="0"/>
          <w:numId w:val="11"/>
        </w:numPr>
        <w:spacing w:after="160" w:line="278" w:lineRule="auto"/>
        <w:rPr>
          <w:rFonts w:ascii="Aptos" w:hAnsi="Aptos"/>
        </w:rPr>
      </w:pPr>
      <w:r w:rsidRPr="00E55EA0">
        <w:rPr>
          <w:rFonts w:ascii="Aptos" w:hAnsi="Aptos"/>
        </w:rPr>
        <w:t>Passing: decision speed, vision, and accuracy.</w:t>
      </w:r>
    </w:p>
    <w:p w14:paraId="4D775F84" w14:textId="77777777" w:rsidR="000A04DA" w:rsidRPr="00E55EA0" w:rsidRDefault="000A04DA" w:rsidP="000A04DA">
      <w:pPr>
        <w:numPr>
          <w:ilvl w:val="0"/>
          <w:numId w:val="11"/>
        </w:numPr>
        <w:spacing w:after="160" w:line="278" w:lineRule="auto"/>
        <w:rPr>
          <w:rFonts w:ascii="Aptos" w:hAnsi="Aptos"/>
        </w:rPr>
      </w:pPr>
      <w:r w:rsidRPr="00E55EA0">
        <w:rPr>
          <w:rFonts w:ascii="Aptos" w:hAnsi="Aptos"/>
        </w:rPr>
        <w:t>Finishing: ability to finish through contact and under pressure.</w:t>
      </w:r>
    </w:p>
    <w:p w14:paraId="77981CEC" w14:textId="77777777" w:rsidR="000A04DA" w:rsidRPr="00E55EA0" w:rsidRDefault="000A04DA" w:rsidP="000A04DA">
      <w:pPr>
        <w:numPr>
          <w:ilvl w:val="0"/>
          <w:numId w:val="11"/>
        </w:numPr>
        <w:spacing w:after="160" w:line="278" w:lineRule="auto"/>
        <w:rPr>
          <w:rFonts w:ascii="Aptos" w:hAnsi="Aptos"/>
        </w:rPr>
      </w:pPr>
      <w:r w:rsidRPr="00E55EA0">
        <w:rPr>
          <w:rFonts w:ascii="Aptos" w:hAnsi="Aptos"/>
        </w:rPr>
        <w:t>Defensive fundamentals: stance, positioning, and commitment.</w:t>
      </w:r>
    </w:p>
    <w:p w14:paraId="219A7F00" w14:textId="77777777" w:rsidR="000A04DA" w:rsidRPr="00E55EA0" w:rsidRDefault="000A04DA" w:rsidP="000A04DA">
      <w:pPr>
        <w:spacing w:after="160" w:line="278" w:lineRule="auto"/>
        <w:rPr>
          <w:rFonts w:ascii="Aptos" w:hAnsi="Aptos"/>
          <w:b/>
          <w:bCs/>
        </w:rPr>
      </w:pPr>
      <w:r w:rsidRPr="00E55EA0">
        <w:rPr>
          <w:rFonts w:ascii="Aptos" w:hAnsi="Aptos"/>
          <w:b/>
          <w:bCs/>
        </w:rPr>
        <w:t>C. Tactical Understanding</w:t>
      </w:r>
    </w:p>
    <w:p w14:paraId="3F06E0D1" w14:textId="77777777" w:rsidR="000A04DA" w:rsidRPr="00E55EA0" w:rsidRDefault="000A04DA" w:rsidP="000A04DA">
      <w:pPr>
        <w:numPr>
          <w:ilvl w:val="0"/>
          <w:numId w:val="12"/>
        </w:numPr>
        <w:spacing w:after="160" w:line="278" w:lineRule="auto"/>
        <w:rPr>
          <w:rFonts w:ascii="Aptos" w:hAnsi="Aptos"/>
        </w:rPr>
      </w:pPr>
      <w:r w:rsidRPr="00E55EA0">
        <w:rPr>
          <w:rFonts w:ascii="Aptos" w:hAnsi="Aptos"/>
        </w:rPr>
        <w:t>Game awareness and understanding of space and timing.</w:t>
      </w:r>
    </w:p>
    <w:p w14:paraId="05EB8626" w14:textId="77777777" w:rsidR="000A04DA" w:rsidRPr="00E55EA0" w:rsidRDefault="000A04DA" w:rsidP="000A04DA">
      <w:pPr>
        <w:numPr>
          <w:ilvl w:val="0"/>
          <w:numId w:val="12"/>
        </w:numPr>
        <w:spacing w:after="160" w:line="278" w:lineRule="auto"/>
        <w:rPr>
          <w:rFonts w:ascii="Aptos" w:hAnsi="Aptos"/>
        </w:rPr>
      </w:pPr>
      <w:r w:rsidRPr="00E55EA0">
        <w:rPr>
          <w:rFonts w:ascii="Aptos" w:hAnsi="Aptos"/>
        </w:rPr>
        <w:t>Decision-making under pressure.</w:t>
      </w:r>
    </w:p>
    <w:p w14:paraId="37861993" w14:textId="77777777" w:rsidR="000A04DA" w:rsidRPr="00E55EA0" w:rsidRDefault="000A04DA" w:rsidP="000A04DA">
      <w:pPr>
        <w:numPr>
          <w:ilvl w:val="0"/>
          <w:numId w:val="12"/>
        </w:numPr>
        <w:spacing w:after="160" w:line="278" w:lineRule="auto"/>
        <w:rPr>
          <w:rFonts w:ascii="Aptos" w:hAnsi="Aptos"/>
        </w:rPr>
      </w:pPr>
      <w:r w:rsidRPr="00E55EA0">
        <w:rPr>
          <w:rFonts w:ascii="Aptos" w:hAnsi="Aptos"/>
        </w:rPr>
        <w:t>Understanding of defensive and offensive concepts, including team roles and rotations.</w:t>
      </w:r>
    </w:p>
    <w:p w14:paraId="2E8FF7F7" w14:textId="77777777" w:rsidR="000A04DA" w:rsidRPr="00E55EA0" w:rsidRDefault="000A04DA" w:rsidP="000A04DA">
      <w:pPr>
        <w:numPr>
          <w:ilvl w:val="0"/>
          <w:numId w:val="12"/>
        </w:numPr>
        <w:spacing w:after="160" w:line="278" w:lineRule="auto"/>
        <w:rPr>
          <w:rFonts w:ascii="Aptos" w:hAnsi="Aptos"/>
        </w:rPr>
      </w:pPr>
      <w:r w:rsidRPr="00E55EA0">
        <w:rPr>
          <w:rFonts w:ascii="Aptos" w:hAnsi="Aptos"/>
        </w:rPr>
        <w:t>Ability to apply instructions and adapt in live-play situations.</w:t>
      </w:r>
    </w:p>
    <w:p w14:paraId="64289738" w14:textId="498209AF" w:rsidR="000A04DA" w:rsidRPr="00E55EA0" w:rsidRDefault="000A04DA" w:rsidP="000A04DA">
      <w:pPr>
        <w:spacing w:after="160" w:line="278" w:lineRule="auto"/>
        <w:rPr>
          <w:rFonts w:ascii="Aptos" w:hAnsi="Aptos"/>
          <w:b/>
          <w:bCs/>
        </w:rPr>
      </w:pPr>
      <w:r w:rsidRPr="00E55EA0">
        <w:rPr>
          <w:rFonts w:ascii="Aptos" w:hAnsi="Aptos"/>
          <w:b/>
          <w:bCs/>
        </w:rPr>
        <w:t xml:space="preserve">D. Psychological &amp; </w:t>
      </w:r>
      <w:r w:rsidR="000C1244" w:rsidRPr="00E55EA0">
        <w:rPr>
          <w:rFonts w:ascii="Aptos" w:hAnsi="Aptos"/>
          <w:b/>
          <w:bCs/>
        </w:rPr>
        <w:t>Behavioral</w:t>
      </w:r>
      <w:r w:rsidRPr="00E55EA0">
        <w:rPr>
          <w:rFonts w:ascii="Aptos" w:hAnsi="Aptos"/>
          <w:b/>
          <w:bCs/>
        </w:rPr>
        <w:t xml:space="preserve"> Attributes</w:t>
      </w:r>
    </w:p>
    <w:p w14:paraId="043E2D0B" w14:textId="77777777" w:rsidR="000A04DA" w:rsidRPr="00E55EA0" w:rsidRDefault="000A04DA" w:rsidP="000A04DA">
      <w:pPr>
        <w:numPr>
          <w:ilvl w:val="0"/>
          <w:numId w:val="13"/>
        </w:numPr>
        <w:spacing w:after="160" w:line="278" w:lineRule="auto"/>
        <w:rPr>
          <w:rFonts w:ascii="Aptos" w:hAnsi="Aptos"/>
        </w:rPr>
      </w:pPr>
      <w:r w:rsidRPr="00E55EA0">
        <w:rPr>
          <w:rFonts w:ascii="Aptos" w:hAnsi="Aptos"/>
        </w:rPr>
        <w:t>Coachability and response to feedback.</w:t>
      </w:r>
    </w:p>
    <w:p w14:paraId="6052AF79" w14:textId="77777777" w:rsidR="000A04DA" w:rsidRPr="00E55EA0" w:rsidRDefault="000A04DA" w:rsidP="000A04DA">
      <w:pPr>
        <w:numPr>
          <w:ilvl w:val="0"/>
          <w:numId w:val="13"/>
        </w:numPr>
        <w:spacing w:after="160" w:line="278" w:lineRule="auto"/>
        <w:rPr>
          <w:rFonts w:ascii="Aptos" w:hAnsi="Aptos"/>
        </w:rPr>
      </w:pPr>
      <w:r w:rsidRPr="00E55EA0">
        <w:rPr>
          <w:rFonts w:ascii="Aptos" w:hAnsi="Aptos"/>
        </w:rPr>
        <w:t>Competitive character and mental toughness.</w:t>
      </w:r>
    </w:p>
    <w:p w14:paraId="5F22A2CD" w14:textId="77777777" w:rsidR="000A04DA" w:rsidRPr="00E55EA0" w:rsidRDefault="000A04DA" w:rsidP="000A04DA">
      <w:pPr>
        <w:numPr>
          <w:ilvl w:val="0"/>
          <w:numId w:val="13"/>
        </w:numPr>
        <w:spacing w:after="160" w:line="278" w:lineRule="auto"/>
        <w:rPr>
          <w:rFonts w:ascii="Aptos" w:hAnsi="Aptos"/>
        </w:rPr>
      </w:pPr>
      <w:r w:rsidRPr="00E55EA0">
        <w:rPr>
          <w:rFonts w:ascii="Aptos" w:hAnsi="Aptos"/>
        </w:rPr>
        <w:t>Leadership qualities and communication.</w:t>
      </w:r>
    </w:p>
    <w:p w14:paraId="4ECC7740" w14:textId="77777777" w:rsidR="000A04DA" w:rsidRPr="00E55EA0" w:rsidRDefault="000A04DA" w:rsidP="000A04DA">
      <w:pPr>
        <w:numPr>
          <w:ilvl w:val="0"/>
          <w:numId w:val="13"/>
        </w:numPr>
        <w:spacing w:after="160" w:line="278" w:lineRule="auto"/>
        <w:rPr>
          <w:rFonts w:ascii="Aptos" w:hAnsi="Aptos"/>
        </w:rPr>
      </w:pPr>
      <w:r w:rsidRPr="00E55EA0">
        <w:rPr>
          <w:rFonts w:ascii="Aptos" w:hAnsi="Aptos"/>
        </w:rPr>
        <w:t>Consistency of effort and attitude.</w:t>
      </w:r>
    </w:p>
    <w:p w14:paraId="1507B7DB" w14:textId="77777777" w:rsidR="000A04DA" w:rsidRPr="00E55EA0" w:rsidRDefault="000A04DA" w:rsidP="000A04DA">
      <w:pPr>
        <w:numPr>
          <w:ilvl w:val="0"/>
          <w:numId w:val="13"/>
        </w:numPr>
        <w:spacing w:after="160" w:line="278" w:lineRule="auto"/>
        <w:rPr>
          <w:rFonts w:ascii="Aptos" w:hAnsi="Aptos"/>
        </w:rPr>
      </w:pPr>
      <w:r w:rsidRPr="00E55EA0">
        <w:rPr>
          <w:rFonts w:ascii="Aptos" w:hAnsi="Aptos"/>
        </w:rPr>
        <w:t>Team-first mindset and emotional control.</w:t>
      </w:r>
    </w:p>
    <w:p w14:paraId="64250BB9" w14:textId="77777777" w:rsidR="000A04DA" w:rsidRPr="00E55EA0" w:rsidRDefault="000A04DA" w:rsidP="000A04DA">
      <w:pPr>
        <w:spacing w:after="160" w:line="278" w:lineRule="auto"/>
        <w:rPr>
          <w:rFonts w:ascii="Aptos" w:hAnsi="Aptos"/>
          <w:b/>
          <w:bCs/>
        </w:rPr>
      </w:pPr>
      <w:r w:rsidRPr="00E55EA0">
        <w:rPr>
          <w:rFonts w:ascii="Aptos" w:hAnsi="Aptos"/>
          <w:b/>
          <w:bCs/>
        </w:rPr>
        <w:t>E. Commitment &amp; Availability</w:t>
      </w:r>
    </w:p>
    <w:p w14:paraId="7C3F96C3" w14:textId="77777777" w:rsidR="000A04DA" w:rsidRPr="00E55EA0" w:rsidRDefault="000A04DA" w:rsidP="000A04DA">
      <w:pPr>
        <w:numPr>
          <w:ilvl w:val="0"/>
          <w:numId w:val="14"/>
        </w:numPr>
        <w:spacing w:after="160" w:line="278" w:lineRule="auto"/>
        <w:rPr>
          <w:rFonts w:ascii="Aptos" w:hAnsi="Aptos"/>
        </w:rPr>
      </w:pPr>
      <w:r w:rsidRPr="00E55EA0">
        <w:rPr>
          <w:rFonts w:ascii="Aptos" w:hAnsi="Aptos"/>
        </w:rPr>
        <w:t>Willingness to commit fully to the programme.</w:t>
      </w:r>
    </w:p>
    <w:p w14:paraId="2E87BFE3" w14:textId="77777777" w:rsidR="000A04DA" w:rsidRPr="00E55EA0" w:rsidRDefault="000A04DA" w:rsidP="000A04DA">
      <w:pPr>
        <w:numPr>
          <w:ilvl w:val="0"/>
          <w:numId w:val="14"/>
        </w:numPr>
        <w:spacing w:after="160" w:line="278" w:lineRule="auto"/>
        <w:rPr>
          <w:rFonts w:ascii="Aptos" w:hAnsi="Aptos"/>
        </w:rPr>
      </w:pPr>
      <w:r w:rsidRPr="00E55EA0">
        <w:rPr>
          <w:rFonts w:ascii="Aptos" w:hAnsi="Aptos"/>
        </w:rPr>
        <w:t>Ability to attend regular weekly sessions and additional regional or national events.</w:t>
      </w:r>
    </w:p>
    <w:p w14:paraId="28D9237C" w14:textId="77777777" w:rsidR="000A04DA" w:rsidRPr="00E55EA0" w:rsidRDefault="000A04DA" w:rsidP="000A04DA">
      <w:pPr>
        <w:numPr>
          <w:ilvl w:val="0"/>
          <w:numId w:val="14"/>
        </w:numPr>
        <w:spacing w:after="160" w:line="278" w:lineRule="auto"/>
        <w:rPr>
          <w:rFonts w:ascii="Aptos" w:hAnsi="Aptos"/>
        </w:rPr>
      </w:pPr>
      <w:r w:rsidRPr="00E55EA0">
        <w:rPr>
          <w:rFonts w:ascii="Aptos" w:hAnsi="Aptos"/>
        </w:rPr>
        <w:t>Support from parents/guardians for attendance and commitment.</w:t>
      </w:r>
    </w:p>
    <w:p w14:paraId="661B79A5" w14:textId="77777777" w:rsidR="00A7592A" w:rsidRPr="00E55EA0" w:rsidRDefault="00A7592A" w:rsidP="00A7592A">
      <w:pPr>
        <w:spacing w:after="160" w:line="278" w:lineRule="auto"/>
        <w:ind w:left="720"/>
        <w:rPr>
          <w:rFonts w:ascii="Aptos" w:hAnsi="Aptos"/>
        </w:rPr>
      </w:pPr>
    </w:p>
    <w:p w14:paraId="6D11CE1E" w14:textId="77777777" w:rsidR="00A7592A" w:rsidRDefault="00A7592A" w:rsidP="00A7592A">
      <w:pPr>
        <w:pStyle w:val="ListParagraph"/>
        <w:spacing w:after="160" w:line="278" w:lineRule="auto"/>
        <w:rPr>
          <w:rFonts w:ascii="Aptos" w:eastAsiaTheme="minorHAnsi" w:hAnsi="Aptos"/>
          <w:kern w:val="2"/>
          <w14:ligatures w14:val="standardContextual"/>
        </w:rPr>
      </w:pPr>
      <w:r w:rsidRPr="00E55EA0">
        <w:rPr>
          <w:rFonts w:ascii="Aptos" w:eastAsiaTheme="minorHAnsi" w:hAnsi="Aptos"/>
          <w:kern w:val="2"/>
          <w14:ligatures w14:val="standardContextual"/>
        </w:rPr>
        <w:lastRenderedPageBreak/>
        <w:t>Note – Head coaches still have the flexibility to operate outside this framework from time to time and add players to the academy pathway if they feel have potential to play International basketball in the future.</w:t>
      </w:r>
    </w:p>
    <w:p w14:paraId="111594CD" w14:textId="77777777" w:rsidR="00E55EA0" w:rsidRDefault="00E55EA0" w:rsidP="00A7592A">
      <w:pPr>
        <w:pStyle w:val="ListParagraph"/>
        <w:spacing w:after="160" w:line="278" w:lineRule="auto"/>
        <w:rPr>
          <w:rFonts w:ascii="Aptos" w:eastAsiaTheme="minorHAnsi" w:hAnsi="Aptos"/>
          <w:kern w:val="2"/>
          <w14:ligatures w14:val="standardContextual"/>
        </w:rPr>
      </w:pPr>
    </w:p>
    <w:p w14:paraId="2EB27E99" w14:textId="77777777" w:rsidR="00E55EA0" w:rsidRPr="00E55EA0" w:rsidRDefault="00E55EA0" w:rsidP="00A7592A">
      <w:pPr>
        <w:pStyle w:val="ListParagraph"/>
        <w:spacing w:after="160" w:line="278" w:lineRule="auto"/>
        <w:rPr>
          <w:rFonts w:ascii="Aptos" w:eastAsiaTheme="minorHAnsi" w:hAnsi="Aptos"/>
          <w:kern w:val="2"/>
          <w14:ligatures w14:val="standardContextual"/>
        </w:rPr>
      </w:pPr>
    </w:p>
    <w:p w14:paraId="173BD2C7" w14:textId="4EBB588A" w:rsidR="00A7592A" w:rsidRPr="00E55EA0" w:rsidRDefault="00E55EA0" w:rsidP="00A7592A">
      <w:pPr>
        <w:spacing w:after="160" w:line="278" w:lineRule="auto"/>
        <w:rPr>
          <w:rFonts w:ascii="Aptos" w:hAnsi="Aptos"/>
        </w:rPr>
      </w:pPr>
      <w:r>
        <w:rPr>
          <w:noProof/>
          <w:color w:val="4F81BD" w:themeColor="accent1"/>
        </w:rPr>
        <w:pict w14:anchorId="2EF6D7A3">
          <v:rect id="_x0000_i1031" style="width:0;height:1.5pt" o:hralign="center" o:hrstd="t" o:hr="t" fillcolor="#a0a0a0" stroked="f"/>
        </w:pict>
      </w:r>
    </w:p>
    <w:p w14:paraId="5836854E" w14:textId="2D33127B" w:rsidR="0044730C" w:rsidRPr="00E55EA0" w:rsidRDefault="0044730C">
      <w:pPr>
        <w:rPr>
          <w:rFonts w:ascii="Aptos" w:hAnsi="Aptos"/>
        </w:rPr>
      </w:pPr>
    </w:p>
    <w:p w14:paraId="3EA4E943" w14:textId="4420A218" w:rsidR="0044730C" w:rsidRPr="00E55EA0" w:rsidRDefault="000A04DA">
      <w:pPr>
        <w:pStyle w:val="Heading1"/>
        <w:rPr>
          <w:rFonts w:ascii="Aptos" w:hAnsi="Aptos"/>
          <w:sz w:val="22"/>
          <w:szCs w:val="22"/>
        </w:rPr>
      </w:pPr>
      <w:r w:rsidRPr="00E55EA0">
        <w:rPr>
          <w:rFonts w:ascii="Aptos" w:hAnsi="Aptos"/>
          <w:sz w:val="22"/>
          <w:szCs w:val="22"/>
        </w:rPr>
        <w:t>6</w:t>
      </w:r>
      <w:r w:rsidR="0015485F" w:rsidRPr="00E55EA0">
        <w:rPr>
          <w:rFonts w:ascii="Aptos" w:hAnsi="Aptos"/>
          <w:sz w:val="22"/>
          <w:szCs w:val="22"/>
        </w:rPr>
        <w:t>. Academy Commitment &amp; National Team Eligibility</w:t>
      </w:r>
    </w:p>
    <w:p w14:paraId="4BE4D31C" w14:textId="77777777" w:rsidR="007110C7" w:rsidRPr="00E55EA0" w:rsidRDefault="007110C7" w:rsidP="007110C7">
      <w:pPr>
        <w:rPr>
          <w:rFonts w:ascii="Aptos" w:hAnsi="Aptos"/>
        </w:rPr>
      </w:pPr>
    </w:p>
    <w:p w14:paraId="6B187007" w14:textId="3EEE03AE" w:rsidR="007110C7" w:rsidRPr="00E55EA0" w:rsidRDefault="007110C7" w:rsidP="007110C7">
      <w:pPr>
        <w:spacing w:after="160" w:line="278" w:lineRule="auto"/>
        <w:rPr>
          <w:rFonts w:ascii="Aptos" w:eastAsiaTheme="minorHAnsi" w:hAnsi="Aptos"/>
          <w:b/>
          <w:bCs/>
          <w:kern w:val="2"/>
          <w14:ligatures w14:val="standardContextual"/>
        </w:rPr>
      </w:pPr>
      <w:r w:rsidRPr="00E55EA0">
        <w:rPr>
          <w:rFonts w:ascii="Aptos" w:eastAsiaTheme="minorHAnsi" w:hAnsi="Aptos"/>
          <w:b/>
          <w:bCs/>
          <w:kern w:val="2"/>
          <w14:ligatures w14:val="standardContextual"/>
        </w:rPr>
        <w:t>Players selected to the Academy are expected to:</w:t>
      </w:r>
    </w:p>
    <w:p w14:paraId="579586B5" w14:textId="2DC3457F" w:rsidR="0044730C" w:rsidRPr="00E55EA0" w:rsidRDefault="0015485F" w:rsidP="00E55EA0">
      <w:pPr>
        <w:pStyle w:val="ListParagraph"/>
        <w:numPr>
          <w:ilvl w:val="0"/>
          <w:numId w:val="19"/>
        </w:numPr>
        <w:rPr>
          <w:rFonts w:ascii="Aptos" w:hAnsi="Aptos"/>
        </w:rPr>
      </w:pPr>
      <w:r w:rsidRPr="00E55EA0">
        <w:rPr>
          <w:rFonts w:ascii="Aptos" w:hAnsi="Aptos"/>
        </w:rPr>
        <w:t>Attend at least 60% of all Academy training sessions and camps throughout the programme year.</w:t>
      </w:r>
    </w:p>
    <w:p w14:paraId="1E5D9FA7" w14:textId="5F9AF91A" w:rsidR="0044730C" w:rsidRPr="00E55EA0" w:rsidRDefault="0015485F" w:rsidP="00E55EA0">
      <w:pPr>
        <w:pStyle w:val="ListParagraph"/>
        <w:numPr>
          <w:ilvl w:val="0"/>
          <w:numId w:val="19"/>
        </w:numPr>
        <w:rPr>
          <w:rFonts w:ascii="Aptos" w:hAnsi="Aptos"/>
        </w:rPr>
      </w:pPr>
      <w:r w:rsidRPr="00E55EA0">
        <w:rPr>
          <w:rFonts w:ascii="Aptos" w:hAnsi="Aptos"/>
        </w:rPr>
        <w:t>Full attendance is encouraged, but a minimum 60% participation rate is required to be eligible for selection to the U15 Academy Teams representing Ireland in the Four Nations Tournament or any other international development activity.</w:t>
      </w:r>
    </w:p>
    <w:p w14:paraId="08C2919A" w14:textId="5E4D0758" w:rsidR="0044730C" w:rsidRPr="00E55EA0" w:rsidRDefault="0015485F" w:rsidP="00E55EA0">
      <w:pPr>
        <w:pStyle w:val="ListParagraph"/>
        <w:numPr>
          <w:ilvl w:val="0"/>
          <w:numId w:val="19"/>
        </w:numPr>
        <w:rPr>
          <w:rFonts w:ascii="Aptos" w:hAnsi="Aptos"/>
        </w:rPr>
      </w:pPr>
      <w:r w:rsidRPr="00E55EA0">
        <w:rPr>
          <w:rFonts w:ascii="Aptos" w:hAnsi="Aptos"/>
        </w:rPr>
        <w:t>This requirement also applies to players living outside of Ireland who have chosen to participate in the Academy pathway.</w:t>
      </w:r>
    </w:p>
    <w:p w14:paraId="2B5882CF" w14:textId="43DD66C1" w:rsidR="0044730C" w:rsidRPr="00E55EA0" w:rsidRDefault="0015485F" w:rsidP="00E55EA0">
      <w:pPr>
        <w:pStyle w:val="ListParagraph"/>
        <w:numPr>
          <w:ilvl w:val="0"/>
          <w:numId w:val="19"/>
        </w:numPr>
        <w:rPr>
          <w:rFonts w:ascii="Aptos" w:hAnsi="Aptos"/>
        </w:rPr>
      </w:pPr>
      <w:r w:rsidRPr="00E55EA0">
        <w:rPr>
          <w:rFonts w:ascii="Aptos" w:hAnsi="Aptos"/>
        </w:rPr>
        <w:t>Players who fall below this attendance threshold without valid medical or personal reasons may not be considered for international selection.</w:t>
      </w:r>
    </w:p>
    <w:p w14:paraId="7D9F0C12" w14:textId="77CB86B2" w:rsidR="0044730C" w:rsidRPr="00E55EA0" w:rsidRDefault="0015485F" w:rsidP="00E55EA0">
      <w:pPr>
        <w:pStyle w:val="ListParagraph"/>
        <w:numPr>
          <w:ilvl w:val="0"/>
          <w:numId w:val="19"/>
        </w:numPr>
        <w:rPr>
          <w:rFonts w:ascii="Aptos" w:hAnsi="Aptos"/>
        </w:rPr>
      </w:pPr>
      <w:r w:rsidRPr="00E55EA0">
        <w:rPr>
          <w:rFonts w:ascii="Aptos" w:hAnsi="Aptos"/>
        </w:rPr>
        <w:t>All Academy sessions are considered calendared events and take precedence over other basketball activity on those dates.</w:t>
      </w:r>
    </w:p>
    <w:p w14:paraId="599F1CAD" w14:textId="5268EF8F" w:rsidR="0044730C" w:rsidRPr="00E55EA0" w:rsidRDefault="0015485F" w:rsidP="00E55EA0">
      <w:pPr>
        <w:pStyle w:val="ListParagraph"/>
        <w:numPr>
          <w:ilvl w:val="0"/>
          <w:numId w:val="19"/>
        </w:numPr>
        <w:rPr>
          <w:rFonts w:ascii="Aptos" w:hAnsi="Aptos"/>
        </w:rPr>
      </w:pPr>
      <w:r w:rsidRPr="00E55EA0">
        <w:rPr>
          <w:rFonts w:ascii="Aptos" w:hAnsi="Aptos"/>
        </w:rPr>
        <w:t>Players should not have club or school games that clash with Academy sessions.</w:t>
      </w:r>
    </w:p>
    <w:p w14:paraId="481C08B7" w14:textId="794D50E5" w:rsidR="0044730C" w:rsidRPr="00E55EA0" w:rsidRDefault="0015485F" w:rsidP="00E55EA0">
      <w:pPr>
        <w:pStyle w:val="ListParagraph"/>
        <w:numPr>
          <w:ilvl w:val="0"/>
          <w:numId w:val="19"/>
        </w:numPr>
        <w:rPr>
          <w:rFonts w:ascii="Aptos" w:hAnsi="Aptos"/>
        </w:rPr>
      </w:pPr>
      <w:r w:rsidRPr="00E55EA0">
        <w:rPr>
          <w:rFonts w:ascii="Aptos" w:hAnsi="Aptos"/>
        </w:rPr>
        <w:t>Advance notice of Academy dates should be given</w:t>
      </w:r>
      <w:r w:rsidR="000B4C7F" w:rsidRPr="00E55EA0">
        <w:rPr>
          <w:rFonts w:ascii="Aptos" w:hAnsi="Aptos"/>
        </w:rPr>
        <w:t xml:space="preserve"> by players</w:t>
      </w:r>
      <w:r w:rsidRPr="00E55EA0">
        <w:rPr>
          <w:rFonts w:ascii="Aptos" w:hAnsi="Aptos"/>
        </w:rPr>
        <w:t xml:space="preserve"> to club and school coaches so they can adjust their schedules accordingly.</w:t>
      </w:r>
    </w:p>
    <w:p w14:paraId="76873596" w14:textId="5620E606" w:rsidR="0044730C" w:rsidRPr="00E55EA0" w:rsidRDefault="000A04DA">
      <w:pPr>
        <w:pStyle w:val="Heading2"/>
        <w:rPr>
          <w:rFonts w:ascii="Aptos" w:hAnsi="Aptos"/>
          <w:sz w:val="22"/>
          <w:szCs w:val="22"/>
        </w:rPr>
      </w:pPr>
      <w:r w:rsidRPr="00E55EA0">
        <w:rPr>
          <w:rFonts w:ascii="Aptos" w:hAnsi="Aptos"/>
          <w:sz w:val="22"/>
          <w:szCs w:val="22"/>
        </w:rPr>
        <w:t>6</w:t>
      </w:r>
      <w:r w:rsidR="0015485F" w:rsidRPr="00E55EA0">
        <w:rPr>
          <w:rFonts w:ascii="Aptos" w:hAnsi="Aptos"/>
          <w:sz w:val="22"/>
          <w:szCs w:val="22"/>
        </w:rPr>
        <w:t>.1 Four Nations Selection Process</w:t>
      </w:r>
    </w:p>
    <w:p w14:paraId="073DF54C" w14:textId="77777777" w:rsidR="00D3444F" w:rsidRPr="00E55EA0" w:rsidRDefault="00D3444F" w:rsidP="00D3444F">
      <w:pPr>
        <w:rPr>
          <w:rFonts w:ascii="Aptos" w:hAnsi="Aptos"/>
        </w:rPr>
      </w:pPr>
    </w:p>
    <w:p w14:paraId="04BF4BAC" w14:textId="051DEB65" w:rsidR="007406BB" w:rsidRPr="00E55EA0" w:rsidRDefault="007406BB" w:rsidP="007406BB">
      <w:pPr>
        <w:rPr>
          <w:rFonts w:ascii="Aptos" w:hAnsi="Aptos"/>
          <w:b/>
          <w:bCs/>
        </w:rPr>
      </w:pPr>
      <w:r w:rsidRPr="00E55EA0">
        <w:rPr>
          <w:rFonts w:ascii="Aptos" w:hAnsi="Aptos"/>
          <w:b/>
          <w:bCs/>
        </w:rPr>
        <w:t xml:space="preserve">Teams will be selected by </w:t>
      </w:r>
      <w:r w:rsidR="00D3444F" w:rsidRPr="00E55EA0">
        <w:rPr>
          <w:rFonts w:ascii="Aptos" w:hAnsi="Aptos"/>
          <w:b/>
          <w:bCs/>
        </w:rPr>
        <w:t>the relevant coaches based on the following criteria</w:t>
      </w:r>
    </w:p>
    <w:p w14:paraId="3C1FA4EB" w14:textId="486447A2" w:rsidR="0044730C" w:rsidRPr="00E55EA0" w:rsidRDefault="0015485F" w:rsidP="00E55EA0">
      <w:pPr>
        <w:pStyle w:val="ListParagraph"/>
        <w:numPr>
          <w:ilvl w:val="0"/>
          <w:numId w:val="20"/>
        </w:numPr>
        <w:rPr>
          <w:rFonts w:ascii="Aptos" w:hAnsi="Aptos"/>
        </w:rPr>
      </w:pPr>
      <w:r w:rsidRPr="00E55EA0">
        <w:rPr>
          <w:rFonts w:ascii="Aptos" w:hAnsi="Aptos"/>
        </w:rPr>
        <w:t>Ongoing assessment by Basketball Ireland’s Provincial Academy Coaches throughout the year.</w:t>
      </w:r>
    </w:p>
    <w:p w14:paraId="250694BA" w14:textId="17824909" w:rsidR="0044730C" w:rsidRPr="00E55EA0" w:rsidRDefault="0015485F" w:rsidP="00E55EA0">
      <w:pPr>
        <w:pStyle w:val="ListParagraph"/>
        <w:numPr>
          <w:ilvl w:val="0"/>
          <w:numId w:val="20"/>
        </w:numPr>
        <w:rPr>
          <w:rFonts w:ascii="Aptos" w:hAnsi="Aptos"/>
        </w:rPr>
      </w:pPr>
      <w:r w:rsidRPr="00E55EA0">
        <w:rPr>
          <w:rFonts w:ascii="Aptos" w:hAnsi="Aptos"/>
        </w:rPr>
        <w:t>Performance at Academy Tournaments, including internal development games and competitions.</w:t>
      </w:r>
    </w:p>
    <w:p w14:paraId="088476BF" w14:textId="07D37BB2" w:rsidR="0044730C" w:rsidRPr="00E55EA0" w:rsidRDefault="0015485F" w:rsidP="00E55EA0">
      <w:pPr>
        <w:pStyle w:val="ListParagraph"/>
        <w:numPr>
          <w:ilvl w:val="0"/>
          <w:numId w:val="20"/>
        </w:numPr>
        <w:rPr>
          <w:rFonts w:ascii="Aptos" w:hAnsi="Aptos"/>
        </w:rPr>
      </w:pPr>
      <w:r w:rsidRPr="00E55EA0">
        <w:rPr>
          <w:rFonts w:ascii="Aptos" w:hAnsi="Aptos"/>
        </w:rPr>
        <w:t>Performance at Inter-Regional Tournaments and other events where players are evaluated in live game situations.</w:t>
      </w:r>
    </w:p>
    <w:p w14:paraId="368C87DE" w14:textId="6FAE25E4" w:rsidR="00243590" w:rsidRPr="00E55EA0" w:rsidRDefault="00243590" w:rsidP="00E55EA0">
      <w:pPr>
        <w:pStyle w:val="ListParagraph"/>
        <w:numPr>
          <w:ilvl w:val="0"/>
          <w:numId w:val="20"/>
        </w:numPr>
        <w:rPr>
          <w:rFonts w:ascii="Aptos" w:hAnsi="Aptos"/>
        </w:rPr>
      </w:pPr>
      <w:r w:rsidRPr="00E55EA0">
        <w:rPr>
          <w:rFonts w:ascii="Aptos" w:hAnsi="Aptos"/>
        </w:rPr>
        <w:t>positional needs, and overall team balance</w:t>
      </w:r>
      <w:r w:rsidR="00AA41E0" w:rsidRPr="00E55EA0">
        <w:rPr>
          <w:rFonts w:ascii="Aptos" w:hAnsi="Aptos"/>
        </w:rPr>
        <w:t xml:space="preserve"> will be taken into account when selecting teams. </w:t>
      </w:r>
    </w:p>
    <w:p w14:paraId="5CCC2253" w14:textId="0BDF5B17" w:rsidR="0044730C" w:rsidRPr="00E55EA0" w:rsidRDefault="0015485F" w:rsidP="00E55EA0">
      <w:pPr>
        <w:pStyle w:val="ListParagraph"/>
        <w:numPr>
          <w:ilvl w:val="0"/>
          <w:numId w:val="20"/>
        </w:numPr>
        <w:rPr>
          <w:rFonts w:ascii="Aptos" w:hAnsi="Aptos"/>
        </w:rPr>
      </w:pPr>
      <w:r w:rsidRPr="00E55EA0">
        <w:rPr>
          <w:rFonts w:ascii="Aptos" w:hAnsi="Aptos"/>
        </w:rPr>
        <w:lastRenderedPageBreak/>
        <w:t xml:space="preserve">Where required, Basketball Ireland may host a separate selection or trials session for invited players to finalise the squad, or to assess athletes returning from injury or joining late in the </w:t>
      </w:r>
      <w:proofErr w:type="spellStart"/>
      <w:r w:rsidRPr="00E55EA0">
        <w:rPr>
          <w:rFonts w:ascii="Aptos" w:hAnsi="Aptos"/>
        </w:rPr>
        <w:t>programme</w:t>
      </w:r>
      <w:proofErr w:type="spellEnd"/>
      <w:r w:rsidRPr="00E55EA0">
        <w:rPr>
          <w:rFonts w:ascii="Aptos" w:hAnsi="Aptos"/>
        </w:rPr>
        <w:t>.</w:t>
      </w:r>
    </w:p>
    <w:p w14:paraId="248A7AEB" w14:textId="0D4DA94A" w:rsidR="00E55EA0" w:rsidRPr="00E55EA0" w:rsidRDefault="00E55EA0">
      <w:pPr>
        <w:rPr>
          <w:rFonts w:ascii="Aptos" w:hAnsi="Aptos"/>
        </w:rPr>
      </w:pPr>
      <w:r>
        <w:rPr>
          <w:noProof/>
          <w:color w:val="4F81BD" w:themeColor="accent1"/>
        </w:rPr>
        <w:pict w14:anchorId="6F9A4B75">
          <v:rect id="_x0000_i1032" style="width:0;height:1.5pt" o:hralign="center" o:hrstd="t" o:hr="t" fillcolor="#a0a0a0" stroked="f"/>
        </w:pict>
      </w:r>
    </w:p>
    <w:p w14:paraId="5C8EBFDD" w14:textId="3B6E7EEB" w:rsidR="0044730C" w:rsidRPr="00E55EA0" w:rsidRDefault="000A04DA">
      <w:pPr>
        <w:pStyle w:val="Heading1"/>
        <w:rPr>
          <w:rFonts w:ascii="Aptos" w:hAnsi="Aptos"/>
          <w:sz w:val="22"/>
          <w:szCs w:val="22"/>
        </w:rPr>
      </w:pPr>
      <w:r w:rsidRPr="00E55EA0">
        <w:rPr>
          <w:rFonts w:ascii="Aptos" w:hAnsi="Aptos"/>
          <w:sz w:val="22"/>
          <w:szCs w:val="22"/>
        </w:rPr>
        <w:t>7</w:t>
      </w:r>
      <w:r w:rsidR="0015485F" w:rsidRPr="00E55EA0">
        <w:rPr>
          <w:rFonts w:ascii="Aptos" w:hAnsi="Aptos"/>
          <w:sz w:val="22"/>
          <w:szCs w:val="22"/>
        </w:rPr>
        <w:t>. Diversity &amp; Inclusion</w:t>
      </w:r>
    </w:p>
    <w:p w14:paraId="6B635773" w14:textId="77777777" w:rsidR="0044730C" w:rsidRDefault="0015485F">
      <w:pPr>
        <w:rPr>
          <w:rFonts w:ascii="Aptos" w:hAnsi="Aptos"/>
        </w:rPr>
      </w:pPr>
      <w:r w:rsidRPr="00E55EA0">
        <w:rPr>
          <w:rFonts w:ascii="Aptos" w:hAnsi="Aptos"/>
        </w:rPr>
        <w:t>Basketball Ireland promotes equal opportunity for players of all backgrounds, ensuring talent from all regions and communities is identified and supported. Coaches are expected to actively seek diversity and representation in all provincial academies.</w:t>
      </w:r>
    </w:p>
    <w:p w14:paraId="7B53F646" w14:textId="497276DC" w:rsidR="00E55EA0" w:rsidRPr="00E55EA0" w:rsidRDefault="00E55EA0">
      <w:pPr>
        <w:rPr>
          <w:rFonts w:ascii="Aptos" w:hAnsi="Aptos"/>
        </w:rPr>
      </w:pPr>
      <w:r>
        <w:rPr>
          <w:noProof/>
          <w:color w:val="4F81BD" w:themeColor="accent1"/>
        </w:rPr>
        <w:pict w14:anchorId="5F1BD2CA">
          <v:rect id="_x0000_i1033" style="width:0;height:1.5pt" o:hralign="center" o:hrstd="t" o:hr="t" fillcolor="#a0a0a0" stroked="f"/>
        </w:pict>
      </w:r>
    </w:p>
    <w:p w14:paraId="5D1ED2A2" w14:textId="5B203813" w:rsidR="0044730C" w:rsidRPr="00E55EA0" w:rsidRDefault="000A04DA">
      <w:pPr>
        <w:pStyle w:val="Heading1"/>
        <w:rPr>
          <w:rFonts w:ascii="Aptos" w:hAnsi="Aptos"/>
          <w:sz w:val="22"/>
          <w:szCs w:val="22"/>
        </w:rPr>
      </w:pPr>
      <w:r w:rsidRPr="00E55EA0">
        <w:rPr>
          <w:rFonts w:ascii="Aptos" w:hAnsi="Aptos"/>
          <w:sz w:val="22"/>
          <w:szCs w:val="22"/>
        </w:rPr>
        <w:t>8</w:t>
      </w:r>
      <w:r w:rsidR="0015485F" w:rsidRPr="00E55EA0">
        <w:rPr>
          <w:rFonts w:ascii="Aptos" w:hAnsi="Aptos"/>
          <w:sz w:val="22"/>
          <w:szCs w:val="22"/>
        </w:rPr>
        <w:t>. Appeals</w:t>
      </w:r>
    </w:p>
    <w:p w14:paraId="0283746F" w14:textId="77777777" w:rsidR="0044730C" w:rsidRDefault="0015485F">
      <w:pPr>
        <w:rPr>
          <w:rFonts w:ascii="Aptos" w:hAnsi="Aptos"/>
        </w:rPr>
      </w:pPr>
      <w:r w:rsidRPr="00E55EA0">
        <w:rPr>
          <w:rFonts w:ascii="Aptos" w:hAnsi="Aptos"/>
        </w:rPr>
        <w:t>Appeals will be accepted only on the grounds of a procedural error during the selection process. Disagreement with a coach’s judgment is not, in itself, grounds for appeal.</w:t>
      </w:r>
    </w:p>
    <w:p w14:paraId="06C0A590" w14:textId="32016F1D" w:rsidR="00E55EA0" w:rsidRPr="00E55EA0" w:rsidRDefault="00E55EA0">
      <w:pPr>
        <w:rPr>
          <w:rFonts w:ascii="Aptos" w:hAnsi="Aptos"/>
        </w:rPr>
      </w:pPr>
      <w:r>
        <w:rPr>
          <w:noProof/>
          <w:color w:val="4F81BD" w:themeColor="accent1"/>
        </w:rPr>
        <w:pict w14:anchorId="279C4B4C">
          <v:rect id="_x0000_i1034" style="width:0;height:1.5pt" o:hralign="center" o:hrstd="t" o:hr="t" fillcolor="#a0a0a0" stroked="f"/>
        </w:pict>
      </w:r>
    </w:p>
    <w:p w14:paraId="0816892A" w14:textId="645CB0A1" w:rsidR="0044730C" w:rsidRPr="00E55EA0" w:rsidRDefault="000A04DA">
      <w:pPr>
        <w:pStyle w:val="Heading1"/>
        <w:rPr>
          <w:rFonts w:ascii="Aptos" w:hAnsi="Aptos"/>
          <w:sz w:val="22"/>
          <w:szCs w:val="22"/>
        </w:rPr>
      </w:pPr>
      <w:r w:rsidRPr="00E55EA0">
        <w:rPr>
          <w:rFonts w:ascii="Aptos" w:hAnsi="Aptos"/>
          <w:sz w:val="22"/>
          <w:szCs w:val="22"/>
        </w:rPr>
        <w:t>9</w:t>
      </w:r>
      <w:r w:rsidR="0015485F" w:rsidRPr="00E55EA0">
        <w:rPr>
          <w:rFonts w:ascii="Aptos" w:hAnsi="Aptos"/>
          <w:sz w:val="22"/>
          <w:szCs w:val="22"/>
        </w:rPr>
        <w:t>. Review</w:t>
      </w:r>
    </w:p>
    <w:p w14:paraId="6398C4A2" w14:textId="77777777" w:rsidR="0044730C" w:rsidRPr="00E55EA0" w:rsidRDefault="0015485F">
      <w:pPr>
        <w:rPr>
          <w:rFonts w:ascii="Aptos" w:hAnsi="Aptos"/>
        </w:rPr>
      </w:pPr>
      <w:r w:rsidRPr="00E55EA0">
        <w:rPr>
          <w:rFonts w:ascii="Aptos" w:hAnsi="Aptos"/>
        </w:rPr>
        <w:t>This policy will be reviewed annually by Basketball Ireland’s High Performance Committee to ensure it remains aligned with best practices in talent identification and player development.</w:t>
      </w:r>
    </w:p>
    <w:sectPr w:rsidR="0044730C" w:rsidRPr="00E55E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110F68"/>
    <w:multiLevelType w:val="multilevel"/>
    <w:tmpl w:val="60A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71BDB"/>
    <w:multiLevelType w:val="multilevel"/>
    <w:tmpl w:val="60A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9327B"/>
    <w:multiLevelType w:val="multilevel"/>
    <w:tmpl w:val="CDCC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A3720"/>
    <w:multiLevelType w:val="multilevel"/>
    <w:tmpl w:val="60A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95FF4"/>
    <w:multiLevelType w:val="multilevel"/>
    <w:tmpl w:val="CF6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54846"/>
    <w:multiLevelType w:val="multilevel"/>
    <w:tmpl w:val="60A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17A67"/>
    <w:multiLevelType w:val="multilevel"/>
    <w:tmpl w:val="44A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D40EC"/>
    <w:multiLevelType w:val="multilevel"/>
    <w:tmpl w:val="60A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91C8B"/>
    <w:multiLevelType w:val="multilevel"/>
    <w:tmpl w:val="5A9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F3E9A"/>
    <w:multiLevelType w:val="multilevel"/>
    <w:tmpl w:val="60A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750A3"/>
    <w:multiLevelType w:val="multilevel"/>
    <w:tmpl w:val="82C8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0158">
    <w:abstractNumId w:val="8"/>
  </w:num>
  <w:num w:numId="2" w16cid:durableId="968783429">
    <w:abstractNumId w:val="6"/>
  </w:num>
  <w:num w:numId="3" w16cid:durableId="2114550449">
    <w:abstractNumId w:val="5"/>
  </w:num>
  <w:num w:numId="4" w16cid:durableId="941953126">
    <w:abstractNumId w:val="4"/>
  </w:num>
  <w:num w:numId="5" w16cid:durableId="610669502">
    <w:abstractNumId w:val="7"/>
  </w:num>
  <w:num w:numId="6" w16cid:durableId="1632898644">
    <w:abstractNumId w:val="3"/>
  </w:num>
  <w:num w:numId="7" w16cid:durableId="1247347635">
    <w:abstractNumId w:val="2"/>
  </w:num>
  <w:num w:numId="8" w16cid:durableId="130364896">
    <w:abstractNumId w:val="1"/>
  </w:num>
  <w:num w:numId="9" w16cid:durableId="805241603">
    <w:abstractNumId w:val="0"/>
  </w:num>
  <w:num w:numId="10" w16cid:durableId="1854488226">
    <w:abstractNumId w:val="13"/>
  </w:num>
  <w:num w:numId="11" w16cid:durableId="1985356422">
    <w:abstractNumId w:val="19"/>
  </w:num>
  <w:num w:numId="12" w16cid:durableId="1722511463">
    <w:abstractNumId w:val="11"/>
  </w:num>
  <w:num w:numId="13" w16cid:durableId="453988152">
    <w:abstractNumId w:val="17"/>
  </w:num>
  <w:num w:numId="14" w16cid:durableId="1690376838">
    <w:abstractNumId w:val="15"/>
  </w:num>
  <w:num w:numId="15" w16cid:durableId="1863278225">
    <w:abstractNumId w:val="10"/>
  </w:num>
  <w:num w:numId="16" w16cid:durableId="1388147922">
    <w:abstractNumId w:val="16"/>
  </w:num>
  <w:num w:numId="17" w16cid:durableId="913468096">
    <w:abstractNumId w:val="9"/>
  </w:num>
  <w:num w:numId="18" w16cid:durableId="1875730637">
    <w:abstractNumId w:val="18"/>
  </w:num>
  <w:num w:numId="19" w16cid:durableId="1957133029">
    <w:abstractNumId w:val="14"/>
  </w:num>
  <w:num w:numId="20" w16cid:durableId="665592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CC"/>
    <w:rsid w:val="00034616"/>
    <w:rsid w:val="0006063C"/>
    <w:rsid w:val="0006594A"/>
    <w:rsid w:val="00071BD6"/>
    <w:rsid w:val="000A04DA"/>
    <w:rsid w:val="000B4C7F"/>
    <w:rsid w:val="000C1244"/>
    <w:rsid w:val="000D3818"/>
    <w:rsid w:val="0015074B"/>
    <w:rsid w:val="0015485F"/>
    <w:rsid w:val="00243590"/>
    <w:rsid w:val="0029639D"/>
    <w:rsid w:val="00326F90"/>
    <w:rsid w:val="003C2782"/>
    <w:rsid w:val="00436442"/>
    <w:rsid w:val="0044730C"/>
    <w:rsid w:val="005A13D0"/>
    <w:rsid w:val="005C18AB"/>
    <w:rsid w:val="005C1D5C"/>
    <w:rsid w:val="00633179"/>
    <w:rsid w:val="006A4BF1"/>
    <w:rsid w:val="006C6FCD"/>
    <w:rsid w:val="007110C7"/>
    <w:rsid w:val="00733F6E"/>
    <w:rsid w:val="007406BB"/>
    <w:rsid w:val="00743F1F"/>
    <w:rsid w:val="007D27EF"/>
    <w:rsid w:val="0097635A"/>
    <w:rsid w:val="00A4065E"/>
    <w:rsid w:val="00A466DA"/>
    <w:rsid w:val="00A7592A"/>
    <w:rsid w:val="00AA1D8D"/>
    <w:rsid w:val="00AA41E0"/>
    <w:rsid w:val="00B47730"/>
    <w:rsid w:val="00CB0664"/>
    <w:rsid w:val="00D31F92"/>
    <w:rsid w:val="00D3444F"/>
    <w:rsid w:val="00D55360"/>
    <w:rsid w:val="00D91FF2"/>
    <w:rsid w:val="00DD3B7A"/>
    <w:rsid w:val="00DF7217"/>
    <w:rsid w:val="00E55EA0"/>
    <w:rsid w:val="00F86929"/>
    <w:rsid w:val="00FC693F"/>
    <w:rsid w:val="00FC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71421"/>
  <w14:defaultImageDpi w14:val="300"/>
  <w15:docId w15:val="{6EEB07FD-96F4-4E45-9F9C-616AE7BD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Hall</cp:lastModifiedBy>
  <cp:revision>5</cp:revision>
  <dcterms:created xsi:type="dcterms:W3CDTF">2025-08-18T11:00:00Z</dcterms:created>
  <dcterms:modified xsi:type="dcterms:W3CDTF">2025-08-26T09:17:00Z</dcterms:modified>
  <cp:category/>
</cp:coreProperties>
</file>